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60D2501B" w:rsidR="0065713B" w:rsidRDefault="002402B1" w:rsidP="002402B1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鳴門教育大学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C1090AD" w14:textId="77777777" w:rsidR="00560BFA" w:rsidRDefault="00560BFA" w:rsidP="00560BFA">
      <w:pPr>
        <w:ind w:firstLineChars="1500" w:firstLine="3150"/>
      </w:pPr>
      <w:r>
        <w:rPr>
          <w:rFonts w:hint="eastAsia"/>
        </w:rPr>
        <w:t>（ふりがな）</w:t>
      </w:r>
    </w:p>
    <w:p w14:paraId="528B3AA7" w14:textId="6F1FC069" w:rsidR="00560BFA" w:rsidRDefault="00560BFA" w:rsidP="00560BFA">
      <w:pPr>
        <w:ind w:left="4620" w:hangingChars="2200" w:hanging="4620"/>
      </w:pPr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  <w:kern w:val="0"/>
        </w:rPr>
        <w:t xml:space="preserve">　</w:t>
      </w:r>
      <w:r w:rsidR="00193B9F" w:rsidRPr="00514BF1">
        <w:rPr>
          <w:rFonts w:hint="eastAsia"/>
        </w:rPr>
        <w:t>（</w:t>
      </w:r>
      <w:r w:rsidRPr="00D11580">
        <w:rPr>
          <w:rFonts w:hint="eastAsia"/>
        </w:rPr>
        <w:t>法人その他の団体にあっては、名称及び代表者の氏名を記載すること。</w:t>
      </w:r>
      <w:r w:rsidR="00193B9F" w:rsidRPr="00B531BC">
        <w:rPr>
          <w:rFonts w:hint="eastAsia"/>
          <w:spacing w:val="3"/>
        </w:rPr>
        <w:t>）</w:t>
      </w:r>
    </w:p>
    <w:p w14:paraId="16F8A64C" w14:textId="06DC8DF1" w:rsidR="0065713B" w:rsidRDefault="0065713B" w:rsidP="0065713B">
      <w:pPr>
        <w:ind w:leftChars="2100" w:left="4410"/>
      </w:pPr>
      <w:r>
        <w:rPr>
          <w:rFonts w:hint="eastAsia"/>
        </w:rPr>
        <w:t xml:space="preserve">　</w:t>
      </w:r>
    </w:p>
    <w:p w14:paraId="563DFB44" w14:textId="77777777" w:rsidR="00CB4704" w:rsidRDefault="00CB4704" w:rsidP="0065713B">
      <w:pPr>
        <w:ind w:leftChars="2100" w:left="4410"/>
      </w:pP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4F4E0A17" w:rsidR="0065713B" w:rsidRDefault="00732811" w:rsidP="002628CE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48E101" wp14:editId="28C4F43A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AB43A" w14:textId="74ABC59D" w:rsidR="00732811" w:rsidRDefault="00732811" w:rsidP="0065713B"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8E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" filled="f" stroked="f" strokeweight=".5pt">
                <v:textbox>
                  <w:txbxContent>
                    <w:p w14:paraId="619AB43A" w14:textId="74ABC59D" w:rsidR="00732811" w:rsidRDefault="00732811" w:rsidP="0065713B">
                      <w:r>
                        <w:rPr>
                          <w:rFonts w:hint="eastAsia"/>
                        </w:rPr>
                        <w:t>の</w:t>
                      </w:r>
                      <w:r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738D42" wp14:editId="31FCE91D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45979D3D" w:rsidR="0065713B" w:rsidRDefault="0065713B" w:rsidP="0065713B">
                            <w: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8D42" id="テキスト ボックス 1" o:spid="_x0000_s1027" type="#_x0000_t202" style="position:absolute;left:0;text-align:left;margin-left:2.95pt;margin-top:5.75pt;width:154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" filled="f" stroked="f" strokeweight=".5pt">
                <v:textbox>
                  <w:txbxContent>
                    <w:p w14:paraId="4CF8588B" w14:textId="45979D3D" w:rsidR="0065713B" w:rsidRDefault="0065713B" w:rsidP="0065713B">
                      <w: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="0065713B" w:rsidRPr="002B7688">
        <w:rPr>
          <w:rFonts w:asciiTheme="minorEastAsia" w:hAnsiTheme="minorEastAsia" w:hint="eastAsia"/>
        </w:rPr>
        <w:t>第</w:t>
      </w:r>
      <w:r w:rsidR="0094247C">
        <w:rPr>
          <w:rFonts w:asciiTheme="minorEastAsia" w:hAnsiTheme="minorEastAsia" w:hint="eastAsia"/>
        </w:rPr>
        <w:t>11</w:t>
      </w:r>
      <w:r w:rsidR="002402B1">
        <w:rPr>
          <w:rFonts w:asciiTheme="minorEastAsia" w:hAnsiTheme="minorEastAsia" w:hint="eastAsia"/>
        </w:rPr>
        <w:t>2</w:t>
      </w:r>
      <w:r w:rsidR="0065713B" w:rsidRPr="002B7688">
        <w:rPr>
          <w:rFonts w:asciiTheme="minorEastAsia" w:hAnsiTheme="minorEastAsia" w:hint="eastAsia"/>
        </w:rPr>
        <w:t xml:space="preserve"> 条</w:t>
      </w:r>
      <w:r w:rsidR="0065713B">
        <w:rPr>
          <w:rFonts w:asciiTheme="minorEastAsia" w:hAnsiTheme="minorEastAsia" w:hint="eastAsia"/>
        </w:rPr>
        <w:t>第</w:t>
      </w:r>
      <w:r w:rsidR="0065713B">
        <w:rPr>
          <w:rFonts w:asciiTheme="minorEastAsia" w:hAnsiTheme="minorEastAsia"/>
        </w:rPr>
        <w:t>３項</w:t>
      </w:r>
    </w:p>
    <w:p w14:paraId="560DE15C" w14:textId="78DEC2C7" w:rsidR="0065713B" w:rsidRDefault="0065713B" w:rsidP="0073281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第</w:t>
      </w:r>
      <w:r w:rsidR="0094247C">
        <w:rPr>
          <w:rFonts w:asciiTheme="minorEastAsia" w:hAnsiTheme="minorEastAsia" w:hint="eastAsia"/>
        </w:rPr>
        <w:t>11</w:t>
      </w:r>
      <w:r w:rsidR="002402B1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条第２項において準用す</w:t>
      </w:r>
      <w:r w:rsidR="0094247C">
        <w:rPr>
          <w:rFonts w:asciiTheme="minorEastAsia" w:hAnsiTheme="minorEastAsia" w:hint="eastAsia"/>
        </w:rPr>
        <w:t>る第11</w:t>
      </w:r>
      <w:r w:rsidR="002402B1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条第３項</w:t>
      </w:r>
    </w:p>
    <w:p w14:paraId="6D8B6488" w14:textId="580DF5F5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により提案する者（及びその役員）が、同法第</w:t>
      </w:r>
      <w:r w:rsidR="0094247C">
        <w:rPr>
          <w:rFonts w:asciiTheme="minorEastAsia" w:hAnsiTheme="minorEastAsia" w:hint="eastAsia"/>
        </w:rPr>
        <w:t>11</w:t>
      </w:r>
      <w:r w:rsidR="002402B1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477BC882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2C7FF63" w14:textId="77777777" w:rsidR="00CB4704" w:rsidRDefault="00CB4704" w:rsidP="0065713B">
      <w:pPr>
        <w:ind w:firstLineChars="100" w:firstLine="210"/>
        <w:rPr>
          <w:rFonts w:asciiTheme="minorEastAsia" w:hAnsiTheme="minorEastAsia"/>
        </w:rPr>
      </w:pPr>
    </w:p>
    <w:p w14:paraId="5BF37583" w14:textId="10DFB3AA" w:rsidR="00560BFA" w:rsidRDefault="00560BFA" w:rsidP="00560BFA">
      <w:pPr>
        <w:rPr>
          <w:rFonts w:asciiTheme="minorEastAsia" w:hAnsiTheme="minorEastAsia"/>
        </w:rPr>
      </w:pPr>
    </w:p>
    <w:p w14:paraId="4E4152E4" w14:textId="0031AD86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7DB6FF31" w:rsidR="00CD7670" w:rsidRPr="00B319DE" w:rsidRDefault="0065713B" w:rsidP="00B319DE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60BFA">
        <w:rPr>
          <w:rFonts w:asciiTheme="minorEastAsia" w:hAnsiTheme="minorEastAsia" w:hint="eastAsia"/>
        </w:rPr>
        <w:t>用紙の大きさは、日本産業</w:t>
      </w:r>
      <w:r w:rsidRPr="00422125">
        <w:rPr>
          <w:rFonts w:asciiTheme="minorEastAsia" w:hAnsiTheme="minorEastAsia" w:hint="eastAsia"/>
        </w:rPr>
        <w:t>規格Ａ４とすること。</w:t>
      </w:r>
    </w:p>
    <w:sectPr w:rsidR="00CD7670" w:rsidRPr="00B319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3283" w14:textId="77777777" w:rsidR="00A77A5C" w:rsidRDefault="00A77A5C" w:rsidP="00266E32">
      <w:r>
        <w:separator/>
      </w:r>
    </w:p>
  </w:endnote>
  <w:endnote w:type="continuationSeparator" w:id="0">
    <w:p w14:paraId="2DC4A730" w14:textId="77777777" w:rsidR="00A77A5C" w:rsidRDefault="00A77A5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C87B" w14:textId="77777777" w:rsidR="00A77A5C" w:rsidRDefault="00A77A5C" w:rsidP="00266E32">
      <w:r>
        <w:separator/>
      </w:r>
    </w:p>
  </w:footnote>
  <w:footnote w:type="continuationSeparator" w:id="0">
    <w:p w14:paraId="733F52A8" w14:textId="77777777" w:rsidR="00A77A5C" w:rsidRDefault="00A77A5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412C6"/>
    <w:rsid w:val="001665BF"/>
    <w:rsid w:val="00170515"/>
    <w:rsid w:val="00170900"/>
    <w:rsid w:val="00173172"/>
    <w:rsid w:val="00186A95"/>
    <w:rsid w:val="0018785C"/>
    <w:rsid w:val="00193B9F"/>
    <w:rsid w:val="00197AAD"/>
    <w:rsid w:val="001B1C57"/>
    <w:rsid w:val="00204B9D"/>
    <w:rsid w:val="00223EBA"/>
    <w:rsid w:val="002379DD"/>
    <w:rsid w:val="002402B1"/>
    <w:rsid w:val="002472FA"/>
    <w:rsid w:val="00250FCE"/>
    <w:rsid w:val="002528DB"/>
    <w:rsid w:val="0025401F"/>
    <w:rsid w:val="0025522F"/>
    <w:rsid w:val="002628CE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361B9"/>
    <w:rsid w:val="004413DE"/>
    <w:rsid w:val="00446170"/>
    <w:rsid w:val="00497C96"/>
    <w:rsid w:val="004C1152"/>
    <w:rsid w:val="004C5615"/>
    <w:rsid w:val="00526951"/>
    <w:rsid w:val="00540270"/>
    <w:rsid w:val="005452C3"/>
    <w:rsid w:val="005604D5"/>
    <w:rsid w:val="00560BFA"/>
    <w:rsid w:val="00560EEF"/>
    <w:rsid w:val="0057749F"/>
    <w:rsid w:val="00583E28"/>
    <w:rsid w:val="005B4E2D"/>
    <w:rsid w:val="005C44FC"/>
    <w:rsid w:val="0061493B"/>
    <w:rsid w:val="00624C35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1A2C"/>
    <w:rsid w:val="00732811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817CE"/>
    <w:rsid w:val="0089387D"/>
    <w:rsid w:val="008968C0"/>
    <w:rsid w:val="008B16F1"/>
    <w:rsid w:val="008C7E84"/>
    <w:rsid w:val="0094247C"/>
    <w:rsid w:val="00942F0F"/>
    <w:rsid w:val="009430E5"/>
    <w:rsid w:val="00985DDA"/>
    <w:rsid w:val="00997906"/>
    <w:rsid w:val="009A0A80"/>
    <w:rsid w:val="009B06EF"/>
    <w:rsid w:val="009B1597"/>
    <w:rsid w:val="009B4BF7"/>
    <w:rsid w:val="009B59BD"/>
    <w:rsid w:val="009C518F"/>
    <w:rsid w:val="009E1259"/>
    <w:rsid w:val="00A0054A"/>
    <w:rsid w:val="00A3114A"/>
    <w:rsid w:val="00A47A7B"/>
    <w:rsid w:val="00A53E09"/>
    <w:rsid w:val="00A77A5C"/>
    <w:rsid w:val="00AA7CB8"/>
    <w:rsid w:val="00AC7264"/>
    <w:rsid w:val="00AE6057"/>
    <w:rsid w:val="00B05BAD"/>
    <w:rsid w:val="00B24096"/>
    <w:rsid w:val="00B2597C"/>
    <w:rsid w:val="00B319DE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BE7381"/>
    <w:rsid w:val="00C13418"/>
    <w:rsid w:val="00C16900"/>
    <w:rsid w:val="00C221D9"/>
    <w:rsid w:val="00C2785F"/>
    <w:rsid w:val="00C56E3D"/>
    <w:rsid w:val="00CB4704"/>
    <w:rsid w:val="00CD5877"/>
    <w:rsid w:val="00CD7670"/>
    <w:rsid w:val="00CE792A"/>
    <w:rsid w:val="00CF4A27"/>
    <w:rsid w:val="00D13EB0"/>
    <w:rsid w:val="00D211FD"/>
    <w:rsid w:val="00D21A37"/>
    <w:rsid w:val="00D3429C"/>
    <w:rsid w:val="00D35C26"/>
    <w:rsid w:val="00D85CAA"/>
    <w:rsid w:val="00DE16EC"/>
    <w:rsid w:val="00DE496D"/>
    <w:rsid w:val="00E338F2"/>
    <w:rsid w:val="00E428E1"/>
    <w:rsid w:val="00E563E6"/>
    <w:rsid w:val="00E7141E"/>
    <w:rsid w:val="00ED12E2"/>
    <w:rsid w:val="00EE1AAD"/>
    <w:rsid w:val="00EF35B4"/>
    <w:rsid w:val="00EF43AC"/>
    <w:rsid w:val="00F239AC"/>
    <w:rsid w:val="00F817D1"/>
    <w:rsid w:val="00FA2F74"/>
    <w:rsid w:val="00FC41FA"/>
    <w:rsid w:val="00FE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3946-E644-4C59-ABDC-4E9933A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廣島 哲也</cp:lastModifiedBy>
  <cp:revision>2</cp:revision>
  <cp:lastPrinted>2017-03-21T14:33:00Z</cp:lastPrinted>
  <dcterms:created xsi:type="dcterms:W3CDTF">2023-08-18T04:20:00Z</dcterms:created>
  <dcterms:modified xsi:type="dcterms:W3CDTF">2023-08-18T04:20:00Z</dcterms:modified>
</cp:coreProperties>
</file>